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28CB" w14:textId="1F904582" w:rsidR="00443065" w:rsidRPr="006072BE" w:rsidRDefault="0012736A" w:rsidP="00A35B23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A. </w:t>
      </w:r>
      <w:r w:rsidR="00A26174" w:rsidRPr="006072BE">
        <w:rPr>
          <w:rFonts w:ascii="Arial" w:hAnsi="Arial" w:cs="Arial"/>
          <w:b/>
          <w:bCs/>
          <w:sz w:val="24"/>
          <w:szCs w:val="24"/>
        </w:rPr>
        <w:t>Cover Page</w:t>
      </w:r>
    </w:p>
    <w:p w14:paraId="230CDB8A" w14:textId="77777777" w:rsidR="00506840" w:rsidRPr="006072BE" w:rsidRDefault="0050684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9F216D9" w14:textId="29208867" w:rsidR="00506840" w:rsidRPr="006072BE" w:rsidRDefault="003C01C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Project Title </w:t>
      </w:r>
    </w:p>
    <w:p w14:paraId="68913EC8" w14:textId="58DB97B4" w:rsidR="003C01C0" w:rsidRPr="006072BE" w:rsidRDefault="00BC166B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ermStart w:id="1184845774" w:edGrp="everyone"/>
      <w:r w:rsidRPr="006072BE">
        <w:rPr>
          <w:rFonts w:ascii="Arial" w:hAnsi="Arial" w:cs="Arial"/>
          <w:sz w:val="24"/>
          <w:szCs w:val="24"/>
        </w:rPr>
        <w:t>Provide a unique and concise name for the proposed project.</w:t>
      </w:r>
      <w:r w:rsidR="00CC4563" w:rsidRPr="006072BE">
        <w:rPr>
          <w:rFonts w:ascii="Arial" w:hAnsi="Arial" w:cs="Arial"/>
          <w:sz w:val="24"/>
          <w:szCs w:val="24"/>
        </w:rPr>
        <w:t xml:space="preserve"> </w:t>
      </w:r>
      <w:r w:rsidR="004834F6" w:rsidRPr="006072BE">
        <w:rPr>
          <w:rFonts w:ascii="Arial" w:hAnsi="Arial" w:cs="Arial"/>
          <w:sz w:val="24"/>
          <w:szCs w:val="24"/>
        </w:rPr>
        <w:t xml:space="preserve">If this is a continuation of a previous FREP grant keep project title consistent. </w:t>
      </w:r>
      <w:r w:rsidRPr="006072BE">
        <w:rPr>
          <w:rFonts w:ascii="Arial" w:hAnsi="Arial" w:cs="Arial"/>
          <w:sz w:val="24"/>
          <w:szCs w:val="24"/>
        </w:rPr>
        <w:t xml:space="preserve">(Max </w:t>
      </w:r>
      <w:r w:rsidR="00443175" w:rsidRPr="006072BE">
        <w:rPr>
          <w:rFonts w:ascii="Arial" w:hAnsi="Arial" w:cs="Arial"/>
          <w:sz w:val="24"/>
          <w:szCs w:val="24"/>
        </w:rPr>
        <w:t>20</w:t>
      </w:r>
      <w:r w:rsidRPr="006072BE">
        <w:rPr>
          <w:rFonts w:ascii="Arial" w:hAnsi="Arial" w:cs="Arial"/>
          <w:sz w:val="24"/>
          <w:szCs w:val="24"/>
        </w:rPr>
        <w:t xml:space="preserve"> words)</w:t>
      </w:r>
      <w:r w:rsidR="00642F9F" w:rsidRPr="006072BE">
        <w:rPr>
          <w:rFonts w:ascii="Arial" w:hAnsi="Arial" w:cs="Arial"/>
          <w:sz w:val="24"/>
          <w:szCs w:val="24"/>
        </w:rPr>
        <w:t xml:space="preserve"> </w:t>
      </w:r>
    </w:p>
    <w:permEnd w:id="1184845774"/>
    <w:p w14:paraId="0576DA7E" w14:textId="1D5489BD" w:rsidR="00642F9F" w:rsidRPr="006072BE" w:rsidRDefault="00642F9F" w:rsidP="00506840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14:paraId="3A202E12" w14:textId="1C76EC82" w:rsidR="00E61ECC" w:rsidRPr="006072BE" w:rsidRDefault="00522E0B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Key </w:t>
      </w:r>
      <w:r w:rsidR="00F87956" w:rsidRPr="006072BE">
        <w:rPr>
          <w:rFonts w:ascii="Arial" w:hAnsi="Arial" w:cs="Arial"/>
          <w:b/>
          <w:bCs/>
          <w:sz w:val="24"/>
          <w:szCs w:val="24"/>
        </w:rPr>
        <w:t xml:space="preserve">Personnel </w:t>
      </w:r>
    </w:p>
    <w:p w14:paraId="46A01784" w14:textId="3E919039" w:rsidR="004540B5" w:rsidRPr="006072BE" w:rsidRDefault="00522E0B" w:rsidP="00522E0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ermStart w:id="650867029" w:edGrp="everyone"/>
      <w:r w:rsidRPr="006072BE">
        <w:rPr>
          <w:rFonts w:ascii="Arial" w:hAnsi="Arial" w:cs="Arial"/>
          <w:sz w:val="24"/>
          <w:szCs w:val="24"/>
        </w:rPr>
        <w:t xml:space="preserve">List the PI, CO-PI(s), and other key personnel who </w:t>
      </w:r>
      <w:r w:rsidR="00590F0C" w:rsidRPr="006072BE">
        <w:rPr>
          <w:rFonts w:ascii="Arial" w:hAnsi="Arial" w:cs="Arial"/>
          <w:sz w:val="24"/>
          <w:szCs w:val="24"/>
        </w:rPr>
        <w:t xml:space="preserve">will </w:t>
      </w:r>
      <w:r w:rsidRPr="006072BE">
        <w:rPr>
          <w:rFonts w:ascii="Arial" w:hAnsi="Arial" w:cs="Arial"/>
          <w:sz w:val="24"/>
          <w:szCs w:val="24"/>
        </w:rPr>
        <w:t xml:space="preserve">contribute to the execution of </w:t>
      </w:r>
      <w:r w:rsidR="006072BE">
        <w:rPr>
          <w:rFonts w:ascii="Arial" w:hAnsi="Arial" w:cs="Arial"/>
          <w:sz w:val="24"/>
          <w:szCs w:val="24"/>
        </w:rPr>
        <w:t>the</w:t>
      </w:r>
      <w:r w:rsidRPr="006072BE">
        <w:rPr>
          <w:rFonts w:ascii="Arial" w:hAnsi="Arial" w:cs="Arial"/>
          <w:sz w:val="24"/>
          <w:szCs w:val="24"/>
        </w:rPr>
        <w:t xml:space="preserve"> project in a substantive way, </w:t>
      </w:r>
      <w:proofErr w:type="gramStart"/>
      <w:r w:rsidR="003822A0" w:rsidRPr="006072BE">
        <w:rPr>
          <w:rFonts w:ascii="Arial" w:hAnsi="Arial" w:cs="Arial"/>
          <w:sz w:val="24"/>
          <w:szCs w:val="24"/>
        </w:rPr>
        <w:t>whether</w:t>
      </w:r>
      <w:r w:rsidRPr="006072BE">
        <w:rPr>
          <w:rFonts w:ascii="Arial" w:hAnsi="Arial" w:cs="Arial"/>
          <w:sz w:val="24"/>
          <w:szCs w:val="24"/>
        </w:rPr>
        <w:t xml:space="preserve"> </w:t>
      </w:r>
      <w:r w:rsidR="006072BE">
        <w:rPr>
          <w:rFonts w:ascii="Arial" w:hAnsi="Arial" w:cs="Arial"/>
          <w:sz w:val="24"/>
          <w:szCs w:val="24"/>
        </w:rPr>
        <w:t>or not</w:t>
      </w:r>
      <w:proofErr w:type="gramEnd"/>
      <w:r w:rsidR="006072BE">
        <w:rPr>
          <w:rFonts w:ascii="Arial" w:hAnsi="Arial" w:cs="Arial"/>
          <w:sz w:val="24"/>
          <w:szCs w:val="24"/>
        </w:rPr>
        <w:t xml:space="preserve"> </w:t>
      </w:r>
      <w:r w:rsidRPr="006072BE">
        <w:rPr>
          <w:rFonts w:ascii="Arial" w:hAnsi="Arial" w:cs="Arial"/>
          <w:sz w:val="24"/>
          <w:szCs w:val="24"/>
        </w:rPr>
        <w:t xml:space="preserve">they receive compensation under the agreement. </w:t>
      </w:r>
      <w:r w:rsidR="00FC4B0D" w:rsidRPr="006072BE">
        <w:rPr>
          <w:rFonts w:ascii="Arial" w:hAnsi="Arial" w:cs="Arial"/>
          <w:sz w:val="24"/>
          <w:szCs w:val="24"/>
        </w:rPr>
        <w:t xml:space="preserve">Add additional rows as needed. </w:t>
      </w:r>
    </w:p>
    <w:p w14:paraId="575E6DBC" w14:textId="77777777" w:rsidR="0042434D" w:rsidRPr="006072BE" w:rsidRDefault="0042434D" w:rsidP="00A2617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079"/>
        <w:gridCol w:w="3337"/>
        <w:gridCol w:w="2590"/>
      </w:tblGrid>
      <w:tr w:rsidR="004540B5" w:rsidRPr="006072BE" w14:paraId="5AA1EDC6" w14:textId="77777777" w:rsidTr="0052633A">
        <w:tc>
          <w:tcPr>
            <w:tcW w:w="1344" w:type="dxa"/>
            <w:shd w:val="clear" w:color="auto" w:fill="E7E6E6" w:themeFill="background2"/>
          </w:tcPr>
          <w:p w14:paraId="006CE4D3" w14:textId="7CA7E83B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72BE">
              <w:rPr>
                <w:rFonts w:ascii="Arial" w:hAnsi="Arial" w:cs="Arial"/>
                <w:sz w:val="24"/>
                <w:szCs w:val="24"/>
              </w:rPr>
              <w:t xml:space="preserve">Role </w:t>
            </w:r>
          </w:p>
        </w:tc>
        <w:tc>
          <w:tcPr>
            <w:tcW w:w="2079" w:type="dxa"/>
            <w:shd w:val="clear" w:color="auto" w:fill="E7E6E6" w:themeFill="background2"/>
          </w:tcPr>
          <w:p w14:paraId="6C93200E" w14:textId="0778C650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72B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337" w:type="dxa"/>
            <w:shd w:val="clear" w:color="auto" w:fill="E7E6E6" w:themeFill="background2"/>
          </w:tcPr>
          <w:p w14:paraId="6341BC23" w14:textId="75D4DD39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72BE">
              <w:rPr>
                <w:rFonts w:ascii="Arial" w:hAnsi="Arial" w:cs="Arial"/>
                <w:sz w:val="24"/>
                <w:szCs w:val="24"/>
              </w:rPr>
              <w:t xml:space="preserve">Affiliation </w:t>
            </w:r>
          </w:p>
        </w:tc>
        <w:tc>
          <w:tcPr>
            <w:tcW w:w="2590" w:type="dxa"/>
            <w:shd w:val="clear" w:color="auto" w:fill="E7E6E6" w:themeFill="background2"/>
          </w:tcPr>
          <w:p w14:paraId="6BDB6440" w14:textId="157E5DC2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72BE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</w:tr>
      <w:tr w:rsidR="004540B5" w:rsidRPr="006072BE" w14:paraId="45915068" w14:textId="77777777" w:rsidTr="0052633A">
        <w:tc>
          <w:tcPr>
            <w:tcW w:w="1344" w:type="dxa"/>
            <w:shd w:val="clear" w:color="auto" w:fill="auto"/>
          </w:tcPr>
          <w:p w14:paraId="020245EB" w14:textId="77777777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2C40ED89" w14:textId="77777777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auto"/>
          </w:tcPr>
          <w:p w14:paraId="51E57E35" w14:textId="77777777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14:paraId="6C279523" w14:textId="77777777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33A" w:rsidRPr="006072BE" w14:paraId="2820B8BD" w14:textId="77777777" w:rsidTr="0052633A">
        <w:tc>
          <w:tcPr>
            <w:tcW w:w="1344" w:type="dxa"/>
            <w:shd w:val="clear" w:color="auto" w:fill="auto"/>
          </w:tcPr>
          <w:p w14:paraId="424F2CD7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727804F3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auto"/>
          </w:tcPr>
          <w:p w14:paraId="0162DE1C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14:paraId="48EF8727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563" w:rsidRPr="006072BE" w14:paraId="1658F164" w14:textId="77777777" w:rsidTr="0052633A">
        <w:tc>
          <w:tcPr>
            <w:tcW w:w="1344" w:type="dxa"/>
            <w:shd w:val="clear" w:color="auto" w:fill="auto"/>
          </w:tcPr>
          <w:p w14:paraId="7078928F" w14:textId="77777777" w:rsidR="00CC4563" w:rsidRPr="006072BE" w:rsidRDefault="00CC4563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5C9B765A" w14:textId="77777777" w:rsidR="00CC4563" w:rsidRPr="006072BE" w:rsidRDefault="00CC4563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auto"/>
          </w:tcPr>
          <w:p w14:paraId="53184505" w14:textId="77777777" w:rsidR="00CC4563" w:rsidRPr="006072BE" w:rsidRDefault="00CC4563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14:paraId="651CA0FD" w14:textId="77777777" w:rsidR="00CC4563" w:rsidRPr="006072BE" w:rsidRDefault="00CC4563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33A" w:rsidRPr="006072BE" w14:paraId="1C7E9EB3" w14:textId="77777777" w:rsidTr="0052633A">
        <w:tc>
          <w:tcPr>
            <w:tcW w:w="1344" w:type="dxa"/>
            <w:shd w:val="clear" w:color="auto" w:fill="auto"/>
          </w:tcPr>
          <w:p w14:paraId="5F3039A5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58205152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auto"/>
          </w:tcPr>
          <w:p w14:paraId="6ADCA395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14:paraId="2D7C8171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650867029"/>
    </w:tbl>
    <w:p w14:paraId="5B59B412" w14:textId="77777777" w:rsidR="004540B5" w:rsidRPr="006072BE" w:rsidRDefault="004540B5" w:rsidP="00A2617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09BAEE4" w14:textId="098A260D" w:rsidR="00FE41B6" w:rsidRPr="006072BE" w:rsidRDefault="00FE41B6" w:rsidP="00E237D9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Project Location </w:t>
      </w:r>
    </w:p>
    <w:p w14:paraId="411CF022" w14:textId="298CF37C" w:rsidR="00FE41B6" w:rsidRPr="006072BE" w:rsidRDefault="00FE41B6" w:rsidP="00FE4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ermStart w:id="1366106395" w:edGrp="everyone"/>
      <w:r w:rsidRPr="006072BE">
        <w:rPr>
          <w:rFonts w:ascii="Arial" w:hAnsi="Arial" w:cs="Arial"/>
          <w:sz w:val="24"/>
          <w:szCs w:val="24"/>
        </w:rPr>
        <w:t>Provide</w:t>
      </w:r>
      <w:r w:rsidR="006072BE">
        <w:rPr>
          <w:rFonts w:ascii="Arial" w:hAnsi="Arial" w:cs="Arial"/>
          <w:sz w:val="24"/>
          <w:szCs w:val="24"/>
        </w:rPr>
        <w:t xml:space="preserve"> a </w:t>
      </w:r>
      <w:r w:rsidRPr="006072BE">
        <w:rPr>
          <w:rFonts w:ascii="Arial" w:hAnsi="Arial" w:cs="Arial"/>
          <w:sz w:val="24"/>
          <w:szCs w:val="24"/>
        </w:rPr>
        <w:t>location</w:t>
      </w:r>
      <w:r w:rsidR="0017356B" w:rsidRPr="006072BE">
        <w:rPr>
          <w:rFonts w:ascii="Arial" w:hAnsi="Arial" w:cs="Arial"/>
          <w:sz w:val="24"/>
          <w:szCs w:val="24"/>
        </w:rPr>
        <w:t>/study area</w:t>
      </w:r>
      <w:r w:rsidR="007F383D" w:rsidRPr="006072BE">
        <w:rPr>
          <w:rFonts w:ascii="Arial" w:hAnsi="Arial" w:cs="Arial"/>
          <w:sz w:val="24"/>
          <w:szCs w:val="24"/>
        </w:rPr>
        <w:t>,</w:t>
      </w:r>
      <w:r w:rsidRPr="006072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072BE">
        <w:rPr>
          <w:rFonts w:ascii="Arial" w:hAnsi="Arial" w:cs="Arial"/>
          <w:sz w:val="24"/>
          <w:szCs w:val="24"/>
        </w:rPr>
        <w:t xml:space="preserve">or description of the </w:t>
      </w:r>
      <w:r w:rsidR="00590F0C" w:rsidRPr="006072BE">
        <w:rPr>
          <w:rFonts w:ascii="Arial" w:hAnsi="Arial" w:cs="Arial"/>
          <w:sz w:val="24"/>
          <w:szCs w:val="24"/>
        </w:rPr>
        <w:t xml:space="preserve">project </w:t>
      </w:r>
      <w:r w:rsidRPr="006072BE">
        <w:rPr>
          <w:rFonts w:ascii="Arial" w:hAnsi="Arial" w:cs="Arial"/>
          <w:sz w:val="24"/>
          <w:szCs w:val="24"/>
        </w:rPr>
        <w:t>site, if applicable.</w:t>
      </w:r>
    </w:p>
    <w:permEnd w:id="1366106395"/>
    <w:p w14:paraId="04CBDE09" w14:textId="77777777" w:rsidR="00FE41B6" w:rsidRPr="006072BE" w:rsidRDefault="00FE41B6" w:rsidP="00E237D9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D578110" w14:textId="7F91508B" w:rsidR="00E237D9" w:rsidRPr="006072BE" w:rsidRDefault="00E237D9" w:rsidP="00E237D9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>Requested Funding Amount</w:t>
      </w:r>
      <w:r w:rsidR="009F4066" w:rsidRPr="006072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0DA4AD" w14:textId="2FA2BE96" w:rsidR="00E237D9" w:rsidRPr="006072BE" w:rsidRDefault="00E237D9" w:rsidP="00E237D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ermStart w:id="1659125943" w:edGrp="everyone"/>
      <w:r w:rsidRPr="006072BE">
        <w:rPr>
          <w:rFonts w:ascii="Arial" w:hAnsi="Arial" w:cs="Arial"/>
          <w:sz w:val="24"/>
          <w:szCs w:val="24"/>
        </w:rPr>
        <w:t>The total amount of FREP funds requested for the project</w:t>
      </w:r>
      <w:r w:rsidR="009F4066" w:rsidRPr="006072BE">
        <w:rPr>
          <w:rFonts w:ascii="Arial" w:hAnsi="Arial" w:cs="Arial"/>
          <w:sz w:val="24"/>
          <w:szCs w:val="24"/>
        </w:rPr>
        <w:t>.</w:t>
      </w:r>
      <w:r w:rsidRPr="006072BE">
        <w:rPr>
          <w:rFonts w:ascii="Arial" w:hAnsi="Arial" w:cs="Arial"/>
          <w:sz w:val="24"/>
          <w:szCs w:val="24"/>
        </w:rPr>
        <w:t xml:space="preserve"> </w:t>
      </w:r>
      <w:r w:rsidR="00FC4B0D" w:rsidRPr="006072BE">
        <w:rPr>
          <w:rFonts w:ascii="Arial" w:hAnsi="Arial" w:cs="Arial"/>
          <w:sz w:val="24"/>
          <w:szCs w:val="24"/>
        </w:rPr>
        <w:t xml:space="preserve">(Up to </w:t>
      </w:r>
      <w:r w:rsidR="007F383D" w:rsidRPr="006072BE">
        <w:rPr>
          <w:rFonts w:ascii="Arial" w:hAnsi="Arial" w:cs="Arial"/>
          <w:sz w:val="24"/>
          <w:szCs w:val="24"/>
        </w:rPr>
        <w:t>$</w:t>
      </w:r>
      <w:r w:rsidR="00FC4B0D" w:rsidRPr="006072BE">
        <w:rPr>
          <w:rFonts w:ascii="Arial" w:hAnsi="Arial" w:cs="Arial"/>
          <w:sz w:val="24"/>
          <w:szCs w:val="24"/>
        </w:rPr>
        <w:t>75,000 per year)</w:t>
      </w:r>
      <w:r w:rsidRPr="006072BE">
        <w:rPr>
          <w:rFonts w:ascii="Arial" w:hAnsi="Arial" w:cs="Arial"/>
          <w:sz w:val="24"/>
          <w:szCs w:val="24"/>
        </w:rPr>
        <w:t xml:space="preserve"> </w:t>
      </w:r>
    </w:p>
    <w:permEnd w:id="1659125943"/>
    <w:p w14:paraId="09A21097" w14:textId="77777777" w:rsidR="00E237D9" w:rsidRPr="006072BE" w:rsidRDefault="00E237D9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4C8EFC0" w14:textId="77777777" w:rsidR="002C7C08" w:rsidRPr="006072BE" w:rsidRDefault="002C7C08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Project Duration </w:t>
      </w:r>
    </w:p>
    <w:p w14:paraId="1F2005B2" w14:textId="226F8F3D" w:rsidR="002C7C08" w:rsidRPr="006072BE" w:rsidRDefault="002C7C08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permStart w:id="2141143410" w:edGrp="everyone"/>
      <w:r w:rsidRPr="006072BE">
        <w:rPr>
          <w:rFonts w:ascii="Arial" w:hAnsi="Arial" w:cs="Arial"/>
          <w:sz w:val="24"/>
          <w:szCs w:val="24"/>
        </w:rPr>
        <w:t>The total length of the project</w:t>
      </w:r>
      <w:r w:rsidR="00FC4B0D" w:rsidRPr="006072BE">
        <w:rPr>
          <w:rFonts w:ascii="Arial" w:hAnsi="Arial" w:cs="Arial"/>
          <w:sz w:val="24"/>
          <w:szCs w:val="24"/>
        </w:rPr>
        <w:t xml:space="preserve"> (Up to 3 years)</w:t>
      </w:r>
    </w:p>
    <w:permEnd w:id="2141143410"/>
    <w:p w14:paraId="449FE02B" w14:textId="77777777" w:rsidR="00C2757B" w:rsidRPr="006072BE" w:rsidRDefault="00C2757B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0C2E46E" w14:textId="233DD8E9" w:rsidR="002854EB" w:rsidRPr="006072BE" w:rsidRDefault="002854EB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Funding </w:t>
      </w:r>
      <w:r w:rsidR="00C2757B" w:rsidRPr="006072BE">
        <w:rPr>
          <w:rFonts w:ascii="Arial" w:hAnsi="Arial" w:cs="Arial"/>
          <w:b/>
          <w:bCs/>
          <w:sz w:val="24"/>
          <w:szCs w:val="24"/>
        </w:rPr>
        <w:t>Category</w:t>
      </w:r>
    </w:p>
    <w:p w14:paraId="16B72BED" w14:textId="79AE3C2B" w:rsidR="001C458E" w:rsidRPr="006072BE" w:rsidRDefault="001C458E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Hlk146184753"/>
      <w:r w:rsidRPr="006072BE">
        <w:rPr>
          <w:rFonts w:ascii="Arial" w:hAnsi="Arial" w:cs="Arial"/>
          <w:sz w:val="24"/>
          <w:szCs w:val="24"/>
        </w:rPr>
        <w:t>Please reference the 202</w:t>
      </w:r>
      <w:r w:rsidR="00D56274" w:rsidRPr="006072BE">
        <w:rPr>
          <w:rFonts w:ascii="Arial" w:hAnsi="Arial" w:cs="Arial"/>
          <w:sz w:val="24"/>
          <w:szCs w:val="24"/>
        </w:rPr>
        <w:t>4</w:t>
      </w:r>
      <w:r w:rsidRPr="006072BE">
        <w:rPr>
          <w:rFonts w:ascii="Arial" w:hAnsi="Arial" w:cs="Arial"/>
          <w:sz w:val="24"/>
          <w:szCs w:val="24"/>
        </w:rPr>
        <w:t xml:space="preserve"> Request for Pre-Proposals to determine the appropriate funding category for this proposal. </w:t>
      </w:r>
    </w:p>
    <w:bookmarkEnd w:id="0"/>
    <w:p w14:paraId="0492579C" w14:textId="77777777" w:rsidR="001C458E" w:rsidRPr="006072BE" w:rsidRDefault="001C458E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5CF4C31" w14:textId="49CE25F0" w:rsidR="00C2757B" w:rsidRPr="006072BE" w:rsidRDefault="009264CD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5046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8411160" w:edGrp="everyone"/>
          <w:r w:rsidR="00370710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0710" w:rsidRPr="006072BE">
        <w:rPr>
          <w:rFonts w:ascii="Arial" w:hAnsi="Arial" w:cs="Arial"/>
          <w:sz w:val="24"/>
          <w:szCs w:val="24"/>
        </w:rPr>
        <w:t xml:space="preserve"> </w:t>
      </w:r>
      <w:permEnd w:id="1828411160"/>
      <w:r w:rsidR="00C2757B" w:rsidRPr="006072BE">
        <w:rPr>
          <w:rFonts w:ascii="Arial" w:hAnsi="Arial" w:cs="Arial"/>
          <w:sz w:val="24"/>
          <w:szCs w:val="24"/>
        </w:rPr>
        <w:t xml:space="preserve">Outreach, Education, and Demonstration </w:t>
      </w:r>
    </w:p>
    <w:p w14:paraId="25FFFD04" w14:textId="7FB5AA82" w:rsidR="001E5C0E" w:rsidRPr="006072BE" w:rsidRDefault="009264CD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3750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4640193" w:edGrp="everyone"/>
          <w:r w:rsidR="00370710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0710" w:rsidRPr="006072BE">
        <w:rPr>
          <w:rFonts w:ascii="Arial" w:hAnsi="Arial" w:cs="Arial"/>
          <w:sz w:val="24"/>
          <w:szCs w:val="24"/>
        </w:rPr>
        <w:t xml:space="preserve"> </w:t>
      </w:r>
      <w:permEnd w:id="1134640193"/>
      <w:r w:rsidR="00C2757B" w:rsidRPr="006072BE">
        <w:rPr>
          <w:rFonts w:ascii="Arial" w:hAnsi="Arial" w:cs="Arial"/>
          <w:sz w:val="24"/>
          <w:szCs w:val="24"/>
        </w:rPr>
        <w:t xml:space="preserve">Research and Demonstration  </w:t>
      </w:r>
    </w:p>
    <w:p w14:paraId="58E75701" w14:textId="1E2B4A64" w:rsidR="00C2757B" w:rsidRPr="006072BE" w:rsidRDefault="00C2757B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4F01B6A" w14:textId="64D43E0B" w:rsidR="00FC4B0D" w:rsidRPr="006072BE" w:rsidRDefault="00C2757B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146102074"/>
      <w:r w:rsidRPr="006072BE">
        <w:rPr>
          <w:rFonts w:ascii="Arial" w:hAnsi="Arial" w:cs="Arial"/>
          <w:b/>
          <w:bCs/>
          <w:sz w:val="24"/>
          <w:szCs w:val="24"/>
        </w:rPr>
        <w:t>Funding Priority Area</w:t>
      </w:r>
      <w:r w:rsidR="001F52A2" w:rsidRPr="006072BE">
        <w:rPr>
          <w:rFonts w:ascii="Arial" w:hAnsi="Arial" w:cs="Arial"/>
          <w:b/>
          <w:bCs/>
          <w:sz w:val="24"/>
          <w:szCs w:val="24"/>
        </w:rPr>
        <w:t>(s)</w:t>
      </w:r>
    </w:p>
    <w:p w14:paraId="0A53E86F" w14:textId="45942888" w:rsidR="001C458E" w:rsidRPr="006072BE" w:rsidRDefault="001C458E" w:rsidP="001C458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2" w:name="_Hlk146184761"/>
      <w:r w:rsidRPr="006072BE">
        <w:rPr>
          <w:rFonts w:ascii="Arial" w:hAnsi="Arial" w:cs="Arial"/>
          <w:sz w:val="24"/>
          <w:szCs w:val="24"/>
        </w:rPr>
        <w:t>Please reference the 202</w:t>
      </w:r>
      <w:r w:rsidR="00D56274" w:rsidRPr="006072BE">
        <w:rPr>
          <w:rFonts w:ascii="Arial" w:hAnsi="Arial" w:cs="Arial"/>
          <w:sz w:val="24"/>
          <w:szCs w:val="24"/>
        </w:rPr>
        <w:t>4</w:t>
      </w:r>
      <w:r w:rsidRPr="006072BE">
        <w:rPr>
          <w:rFonts w:ascii="Arial" w:hAnsi="Arial" w:cs="Arial"/>
          <w:sz w:val="24"/>
          <w:szCs w:val="24"/>
        </w:rPr>
        <w:t xml:space="preserve"> Request for Pre-Proposals to determine the appropriate funding priority area(s) for this proposal. </w:t>
      </w:r>
    </w:p>
    <w:bookmarkEnd w:id="2"/>
    <w:p w14:paraId="15A2318F" w14:textId="77777777" w:rsidR="001C458E" w:rsidRPr="006072BE" w:rsidRDefault="001C458E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0013F86" w14:textId="263D3836" w:rsidR="001C458E" w:rsidRPr="006072BE" w:rsidRDefault="001C458E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1C458E" w:rsidRPr="006072BE" w:rsidSect="00F879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7724E7" w14:textId="6FF5E964" w:rsidR="00C2757B" w:rsidRPr="006072BE" w:rsidRDefault="009264CD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071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4744839" w:edGrp="everyone"/>
          <w:r w:rsidR="006072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</w:t>
      </w:r>
      <w:permEnd w:id="1754744839"/>
      <w:r w:rsidR="001F52A2" w:rsidRPr="006072BE">
        <w:rPr>
          <w:rFonts w:ascii="Arial" w:hAnsi="Arial" w:cs="Arial"/>
          <w:sz w:val="24"/>
          <w:szCs w:val="24"/>
        </w:rPr>
        <w:t>Outreach</w:t>
      </w:r>
      <w:r w:rsidR="006072BE">
        <w:rPr>
          <w:rFonts w:ascii="Arial" w:hAnsi="Arial" w:cs="Arial"/>
          <w:sz w:val="24"/>
          <w:szCs w:val="24"/>
        </w:rPr>
        <w:t xml:space="preserve"> </w:t>
      </w:r>
      <w:r w:rsidR="001F52A2" w:rsidRPr="006072BE">
        <w:rPr>
          <w:rFonts w:ascii="Arial" w:hAnsi="Arial" w:cs="Arial"/>
          <w:sz w:val="24"/>
          <w:szCs w:val="24"/>
        </w:rPr>
        <w:t>-</w:t>
      </w:r>
      <w:r w:rsidR="00470E82" w:rsidRPr="006072BE">
        <w:rPr>
          <w:rFonts w:ascii="Arial" w:hAnsi="Arial" w:cs="Arial"/>
          <w:sz w:val="24"/>
          <w:szCs w:val="24"/>
        </w:rPr>
        <w:t xml:space="preserve">1 </w:t>
      </w:r>
    </w:p>
    <w:p w14:paraId="654BE608" w14:textId="24AA47C6" w:rsidR="00470E82" w:rsidRPr="006072BE" w:rsidRDefault="009264CD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10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4693569" w:edGrp="everyone"/>
          <w:r w:rsidR="001F52A2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</w:t>
      </w:r>
      <w:permEnd w:id="454693569"/>
      <w:r w:rsidR="001F52A2" w:rsidRPr="006072BE">
        <w:rPr>
          <w:rFonts w:ascii="Arial" w:hAnsi="Arial" w:cs="Arial"/>
          <w:sz w:val="24"/>
          <w:szCs w:val="24"/>
        </w:rPr>
        <w:t>Research -</w:t>
      </w:r>
      <w:r w:rsidR="00470E82" w:rsidRPr="006072BE">
        <w:rPr>
          <w:rFonts w:ascii="Arial" w:hAnsi="Arial" w:cs="Arial"/>
          <w:sz w:val="24"/>
          <w:szCs w:val="24"/>
        </w:rPr>
        <w:t xml:space="preserve">1A </w:t>
      </w:r>
    </w:p>
    <w:p w14:paraId="62F2B401" w14:textId="33903D5D" w:rsidR="003A68B1" w:rsidRPr="006072BE" w:rsidRDefault="009264CD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1961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5606476" w:edGrp="everyone"/>
          <w:r w:rsidR="001F52A2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</w:t>
      </w:r>
      <w:permEnd w:id="1665606476"/>
      <w:r w:rsidR="001F52A2" w:rsidRPr="006072BE">
        <w:rPr>
          <w:rFonts w:ascii="Arial" w:hAnsi="Arial" w:cs="Arial"/>
          <w:sz w:val="24"/>
          <w:szCs w:val="24"/>
        </w:rPr>
        <w:t>Research -</w:t>
      </w:r>
      <w:r w:rsidR="003A68B1" w:rsidRPr="006072BE">
        <w:rPr>
          <w:rFonts w:ascii="Arial" w:hAnsi="Arial" w:cs="Arial"/>
          <w:sz w:val="24"/>
          <w:szCs w:val="24"/>
        </w:rPr>
        <w:t xml:space="preserve">1B </w:t>
      </w:r>
    </w:p>
    <w:p w14:paraId="622AD9A4" w14:textId="3F8EE8BC" w:rsidR="003A68B1" w:rsidRPr="006072BE" w:rsidRDefault="009264CD" w:rsidP="001F52A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33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1655377" w:edGrp="everyone"/>
          <w:r w:rsidR="001F52A2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</w:t>
      </w:r>
      <w:permEnd w:id="391655377"/>
      <w:r w:rsidR="001F52A2" w:rsidRPr="006072BE">
        <w:rPr>
          <w:rFonts w:ascii="Arial" w:hAnsi="Arial" w:cs="Arial"/>
          <w:sz w:val="24"/>
          <w:szCs w:val="24"/>
        </w:rPr>
        <w:t>Research -</w:t>
      </w:r>
      <w:r w:rsidR="003A68B1" w:rsidRPr="006072BE">
        <w:rPr>
          <w:rFonts w:ascii="Arial" w:hAnsi="Arial" w:cs="Arial"/>
          <w:sz w:val="24"/>
          <w:szCs w:val="24"/>
        </w:rPr>
        <w:t xml:space="preserve">1C </w:t>
      </w:r>
    </w:p>
    <w:p w14:paraId="6295F749" w14:textId="688346DE" w:rsidR="003A68B1" w:rsidRPr="006072BE" w:rsidRDefault="009264CD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8355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9417989" w:edGrp="everyone"/>
          <w:r w:rsidR="001F52A2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</w:t>
      </w:r>
      <w:permEnd w:id="1599417989"/>
      <w:r w:rsidR="001F52A2" w:rsidRPr="006072BE">
        <w:rPr>
          <w:rFonts w:ascii="Arial" w:hAnsi="Arial" w:cs="Arial"/>
          <w:sz w:val="24"/>
          <w:szCs w:val="24"/>
        </w:rPr>
        <w:t>Research -</w:t>
      </w:r>
      <w:r w:rsidR="003A68B1" w:rsidRPr="006072BE">
        <w:rPr>
          <w:rFonts w:ascii="Arial" w:hAnsi="Arial" w:cs="Arial"/>
          <w:sz w:val="24"/>
          <w:szCs w:val="24"/>
        </w:rPr>
        <w:t xml:space="preserve">1D </w:t>
      </w:r>
    </w:p>
    <w:p w14:paraId="68426C41" w14:textId="0F4292EF" w:rsidR="00470E82" w:rsidRPr="006072BE" w:rsidRDefault="009264CD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224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7869388" w:edGrp="everyone"/>
          <w:r w:rsidR="001F52A2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487869388"/>
      <w:r w:rsidR="001F52A2" w:rsidRPr="006072BE">
        <w:rPr>
          <w:rFonts w:ascii="Arial" w:hAnsi="Arial" w:cs="Arial"/>
          <w:sz w:val="24"/>
          <w:szCs w:val="24"/>
        </w:rPr>
        <w:t xml:space="preserve"> Research -</w:t>
      </w:r>
      <w:r w:rsidR="003A68B1" w:rsidRPr="006072BE">
        <w:rPr>
          <w:rFonts w:ascii="Arial" w:hAnsi="Arial" w:cs="Arial"/>
          <w:sz w:val="24"/>
          <w:szCs w:val="24"/>
        </w:rPr>
        <w:t xml:space="preserve">2A </w:t>
      </w:r>
    </w:p>
    <w:p w14:paraId="23314E15" w14:textId="080B9DF7" w:rsidR="003A68B1" w:rsidRPr="006072BE" w:rsidRDefault="009264CD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84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6652624" w:edGrp="everyone"/>
          <w:r w:rsidR="001F52A2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</w:t>
      </w:r>
      <w:permEnd w:id="256652624"/>
      <w:r w:rsidR="001F52A2" w:rsidRPr="006072BE">
        <w:rPr>
          <w:rFonts w:ascii="Arial" w:hAnsi="Arial" w:cs="Arial"/>
          <w:sz w:val="24"/>
          <w:szCs w:val="24"/>
        </w:rPr>
        <w:t>Research -</w:t>
      </w:r>
      <w:r w:rsidR="003A68B1" w:rsidRPr="006072BE">
        <w:rPr>
          <w:rFonts w:ascii="Arial" w:hAnsi="Arial" w:cs="Arial"/>
          <w:sz w:val="24"/>
          <w:szCs w:val="24"/>
        </w:rPr>
        <w:t xml:space="preserve">2B </w:t>
      </w:r>
    </w:p>
    <w:bookmarkEnd w:id="1"/>
    <w:p w14:paraId="3AEEC2E9" w14:textId="77777777" w:rsidR="001F52A2" w:rsidRPr="006072BE" w:rsidRDefault="001F52A2" w:rsidP="00506840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  <w:sectPr w:rsidR="001F52A2" w:rsidRPr="006072BE" w:rsidSect="001F52A2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3A89D3AD" w14:textId="548A6DFD" w:rsidR="001E5C0E" w:rsidRPr="006072BE" w:rsidRDefault="001E5C0E" w:rsidP="00506840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14:paraId="5DAA6118" w14:textId="36E1B0C6" w:rsidR="001E5C0E" w:rsidRPr="006072BE" w:rsidRDefault="001E5C0E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B. Project </w:t>
      </w:r>
      <w:r w:rsidR="00FC7D08" w:rsidRPr="006072BE">
        <w:rPr>
          <w:rFonts w:ascii="Arial" w:hAnsi="Arial" w:cs="Arial"/>
          <w:b/>
          <w:bCs/>
          <w:sz w:val="24"/>
          <w:szCs w:val="24"/>
        </w:rPr>
        <w:t>Summary</w:t>
      </w:r>
      <w:r w:rsidRPr="006072BE">
        <w:rPr>
          <w:rFonts w:ascii="Arial" w:hAnsi="Arial" w:cs="Arial"/>
          <w:b/>
          <w:bCs/>
          <w:sz w:val="24"/>
          <w:szCs w:val="24"/>
        </w:rPr>
        <w:t xml:space="preserve"> </w:t>
      </w:r>
      <w:r w:rsidR="00FC4B0D" w:rsidRPr="006072BE">
        <w:rPr>
          <w:rFonts w:ascii="Arial" w:hAnsi="Arial" w:cs="Arial"/>
          <w:b/>
          <w:bCs/>
          <w:sz w:val="24"/>
          <w:szCs w:val="24"/>
        </w:rPr>
        <w:t xml:space="preserve">(Max </w:t>
      </w:r>
      <w:r w:rsidR="006131AD" w:rsidRPr="006072BE">
        <w:rPr>
          <w:rFonts w:ascii="Arial" w:hAnsi="Arial" w:cs="Arial"/>
          <w:b/>
          <w:bCs/>
          <w:sz w:val="24"/>
          <w:szCs w:val="24"/>
        </w:rPr>
        <w:t>4</w:t>
      </w:r>
      <w:r w:rsidR="00FE41B6" w:rsidRPr="006072BE">
        <w:rPr>
          <w:rFonts w:ascii="Arial" w:hAnsi="Arial" w:cs="Arial"/>
          <w:b/>
          <w:bCs/>
          <w:sz w:val="24"/>
          <w:szCs w:val="24"/>
        </w:rPr>
        <w:t>00</w:t>
      </w:r>
      <w:r w:rsidR="00FC4B0D" w:rsidRPr="006072BE">
        <w:rPr>
          <w:rFonts w:ascii="Arial" w:hAnsi="Arial" w:cs="Arial"/>
          <w:b/>
          <w:bCs/>
          <w:sz w:val="24"/>
          <w:szCs w:val="24"/>
        </w:rPr>
        <w:t xml:space="preserve"> words)</w:t>
      </w:r>
    </w:p>
    <w:p w14:paraId="1D1B2894" w14:textId="77777777" w:rsidR="00506840" w:rsidRPr="006072BE" w:rsidRDefault="0050684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A9F7850" w14:textId="397CE4A8" w:rsidR="002978F1" w:rsidRPr="006072BE" w:rsidRDefault="002978F1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>Problem</w:t>
      </w:r>
    </w:p>
    <w:p w14:paraId="58C5D091" w14:textId="04AE5518" w:rsidR="002978F1" w:rsidRPr="006072BE" w:rsidRDefault="002978F1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ermStart w:id="531986156" w:edGrp="everyone"/>
      <w:r w:rsidRPr="006072BE">
        <w:rPr>
          <w:rFonts w:ascii="Arial" w:hAnsi="Arial" w:cs="Arial"/>
          <w:sz w:val="24"/>
          <w:szCs w:val="24"/>
        </w:rPr>
        <w:t xml:space="preserve">Specify the problem to be addressed by the project and </w:t>
      </w:r>
      <w:r w:rsidR="00FC4B0D" w:rsidRPr="006072BE">
        <w:rPr>
          <w:rFonts w:ascii="Arial" w:hAnsi="Arial" w:cs="Arial"/>
          <w:sz w:val="24"/>
          <w:szCs w:val="24"/>
        </w:rPr>
        <w:t xml:space="preserve">briefly </w:t>
      </w:r>
      <w:r w:rsidRPr="006072BE">
        <w:rPr>
          <w:rFonts w:ascii="Arial" w:hAnsi="Arial" w:cs="Arial"/>
          <w:sz w:val="24"/>
          <w:szCs w:val="24"/>
        </w:rPr>
        <w:t xml:space="preserve">describe its extent, severity, and magnitude. </w:t>
      </w:r>
      <w:r w:rsidR="00CF1BE0" w:rsidRPr="006072BE">
        <w:rPr>
          <w:rFonts w:ascii="Arial" w:hAnsi="Arial" w:cs="Arial"/>
          <w:sz w:val="24"/>
          <w:szCs w:val="24"/>
        </w:rPr>
        <w:t>Include hypothes</w:t>
      </w:r>
      <w:r w:rsidR="00AA20E6" w:rsidRPr="006072BE">
        <w:rPr>
          <w:rFonts w:ascii="Arial" w:hAnsi="Arial" w:cs="Arial"/>
          <w:sz w:val="24"/>
          <w:szCs w:val="24"/>
        </w:rPr>
        <w:t>e</w:t>
      </w:r>
      <w:r w:rsidR="00CF1BE0" w:rsidRPr="006072BE">
        <w:rPr>
          <w:rFonts w:ascii="Arial" w:hAnsi="Arial" w:cs="Arial"/>
          <w:sz w:val="24"/>
          <w:szCs w:val="24"/>
        </w:rPr>
        <w:t>s where applicable.</w:t>
      </w:r>
    </w:p>
    <w:permEnd w:id="531986156"/>
    <w:p w14:paraId="4C5460B4" w14:textId="77777777" w:rsidR="00506840" w:rsidRPr="006072BE" w:rsidRDefault="0050684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F9ADA94" w14:textId="075CD8C7" w:rsidR="0070226E" w:rsidRPr="006072BE" w:rsidRDefault="0070226E" w:rsidP="0070226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lastRenderedPageBreak/>
        <w:t>Impact</w:t>
      </w:r>
    </w:p>
    <w:p w14:paraId="12C019D7" w14:textId="2376B5F9" w:rsidR="0070226E" w:rsidRPr="006072BE" w:rsidRDefault="00314B62" w:rsidP="0070226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ermStart w:id="2133396523" w:edGrp="everyone"/>
      <w:r w:rsidRPr="006072BE">
        <w:rPr>
          <w:rFonts w:ascii="Arial" w:hAnsi="Arial" w:cs="Arial"/>
          <w:sz w:val="24"/>
          <w:szCs w:val="24"/>
        </w:rPr>
        <w:t xml:space="preserve">Explain how the proposed project will address the specified problem. </w:t>
      </w:r>
      <w:r w:rsidR="0070226E" w:rsidRPr="006072BE">
        <w:rPr>
          <w:rFonts w:ascii="Arial" w:hAnsi="Arial" w:cs="Arial"/>
          <w:sz w:val="24"/>
          <w:szCs w:val="24"/>
        </w:rPr>
        <w:t>Indicate the project</w:t>
      </w:r>
      <w:r w:rsidR="005821A7" w:rsidRPr="006072BE">
        <w:rPr>
          <w:rFonts w:ascii="Arial" w:hAnsi="Arial" w:cs="Arial"/>
          <w:sz w:val="24"/>
          <w:szCs w:val="24"/>
        </w:rPr>
        <w:t>’</w:t>
      </w:r>
      <w:r w:rsidR="0070226E" w:rsidRPr="006072BE">
        <w:rPr>
          <w:rFonts w:ascii="Arial" w:hAnsi="Arial" w:cs="Arial"/>
          <w:sz w:val="24"/>
          <w:szCs w:val="24"/>
        </w:rPr>
        <w:t>s potential for measurable impact</w:t>
      </w:r>
      <w:r w:rsidR="00FE41B6" w:rsidRPr="006072BE">
        <w:rPr>
          <w:rFonts w:ascii="Arial" w:hAnsi="Arial" w:cs="Arial"/>
          <w:sz w:val="24"/>
          <w:szCs w:val="24"/>
        </w:rPr>
        <w:t xml:space="preserve"> on a local, regional, and/or statewide basis</w:t>
      </w:r>
      <w:r w:rsidR="0070226E" w:rsidRPr="006072BE">
        <w:rPr>
          <w:rFonts w:ascii="Arial" w:hAnsi="Arial" w:cs="Arial"/>
          <w:sz w:val="24"/>
          <w:szCs w:val="24"/>
        </w:rPr>
        <w:t xml:space="preserve">. </w:t>
      </w:r>
    </w:p>
    <w:permEnd w:id="2133396523"/>
    <w:p w14:paraId="0AA62C3F" w14:textId="77777777" w:rsidR="0070226E" w:rsidRPr="006072BE" w:rsidRDefault="0070226E" w:rsidP="00B300F2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A052038" w14:textId="036FF448" w:rsidR="002978F1" w:rsidRPr="006072BE" w:rsidRDefault="002854EB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>Audience</w:t>
      </w:r>
      <w:r w:rsidR="002978F1" w:rsidRPr="006072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74998" w14:textId="23A7E1E4" w:rsidR="002978F1" w:rsidRPr="006072BE" w:rsidRDefault="002854EB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ermStart w:id="703073731" w:edGrp="everyone"/>
      <w:r w:rsidRPr="006072BE">
        <w:rPr>
          <w:rFonts w:ascii="Arial" w:hAnsi="Arial" w:cs="Arial"/>
          <w:sz w:val="24"/>
          <w:szCs w:val="24"/>
        </w:rPr>
        <w:t>Specify those who will use and benefit from the project findings or deliverables</w:t>
      </w:r>
      <w:r w:rsidR="00BB3EB1" w:rsidRPr="006072BE">
        <w:rPr>
          <w:rFonts w:ascii="Arial" w:hAnsi="Arial" w:cs="Arial"/>
          <w:sz w:val="24"/>
          <w:szCs w:val="24"/>
        </w:rPr>
        <w:t>.</w:t>
      </w:r>
      <w:r w:rsidRPr="006072BE">
        <w:rPr>
          <w:rFonts w:ascii="Arial" w:hAnsi="Arial" w:cs="Arial"/>
          <w:sz w:val="24"/>
          <w:szCs w:val="24"/>
        </w:rPr>
        <w:t xml:space="preserve"> </w:t>
      </w:r>
    </w:p>
    <w:permEnd w:id="703073731"/>
    <w:p w14:paraId="5813FC69" w14:textId="77777777" w:rsidR="00506840" w:rsidRPr="006072BE" w:rsidRDefault="0050684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B2442B9" w14:textId="77140BB6" w:rsidR="00A35B23" w:rsidRPr="006072BE" w:rsidRDefault="00FE41B6" w:rsidP="00A35B23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>C</w:t>
      </w:r>
      <w:r w:rsidR="00CE4D92" w:rsidRPr="006072BE">
        <w:rPr>
          <w:rFonts w:ascii="Arial" w:hAnsi="Arial" w:cs="Arial"/>
          <w:b/>
          <w:bCs/>
          <w:sz w:val="24"/>
          <w:szCs w:val="24"/>
        </w:rPr>
        <w:t xml:space="preserve">. Project Objectives </w:t>
      </w:r>
      <w:r w:rsidR="009F4066" w:rsidRPr="006072BE">
        <w:rPr>
          <w:rFonts w:ascii="Arial" w:hAnsi="Arial" w:cs="Arial"/>
          <w:b/>
          <w:bCs/>
          <w:sz w:val="24"/>
          <w:szCs w:val="24"/>
        </w:rPr>
        <w:t xml:space="preserve">(Max </w:t>
      </w:r>
      <w:r w:rsidR="006131AD" w:rsidRPr="006072BE">
        <w:rPr>
          <w:rFonts w:ascii="Arial" w:hAnsi="Arial" w:cs="Arial"/>
          <w:b/>
          <w:bCs/>
          <w:sz w:val="24"/>
          <w:szCs w:val="24"/>
        </w:rPr>
        <w:t>10</w:t>
      </w:r>
      <w:r w:rsidR="009F4066" w:rsidRPr="006072BE">
        <w:rPr>
          <w:rFonts w:ascii="Arial" w:hAnsi="Arial" w:cs="Arial"/>
          <w:b/>
          <w:bCs/>
          <w:sz w:val="24"/>
          <w:szCs w:val="24"/>
        </w:rPr>
        <w:t>0 Words)</w:t>
      </w:r>
    </w:p>
    <w:p w14:paraId="5D2E7FF9" w14:textId="47209058" w:rsidR="00F32335" w:rsidRPr="006072BE" w:rsidRDefault="002612C1" w:rsidP="00F323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ermStart w:id="500978830" w:edGrp="everyone"/>
      <w:r w:rsidRPr="006072BE">
        <w:rPr>
          <w:rFonts w:ascii="Arial" w:hAnsi="Arial" w:cs="Arial"/>
          <w:sz w:val="24"/>
          <w:szCs w:val="24"/>
        </w:rPr>
        <w:t xml:space="preserve">Provide a </w:t>
      </w:r>
      <w:r w:rsidR="00F32335" w:rsidRPr="006072BE">
        <w:rPr>
          <w:rFonts w:ascii="Arial" w:hAnsi="Arial" w:cs="Arial"/>
          <w:sz w:val="24"/>
          <w:szCs w:val="24"/>
        </w:rPr>
        <w:t>clear and concise</w:t>
      </w:r>
      <w:r w:rsidRPr="006072BE">
        <w:rPr>
          <w:rFonts w:ascii="Arial" w:hAnsi="Arial" w:cs="Arial"/>
          <w:sz w:val="24"/>
          <w:szCs w:val="24"/>
        </w:rPr>
        <w:t xml:space="preserve"> statement of each research or educational objective, including outreach.</w:t>
      </w:r>
      <w:r w:rsidR="00F32335" w:rsidRPr="006072BE">
        <w:rPr>
          <w:rFonts w:ascii="Arial" w:hAnsi="Arial" w:cs="Arial"/>
          <w:sz w:val="24"/>
          <w:szCs w:val="24"/>
        </w:rPr>
        <w:t xml:space="preserve"> </w:t>
      </w:r>
    </w:p>
    <w:p w14:paraId="2091E529" w14:textId="3852BF16" w:rsidR="00506840" w:rsidRPr="006072BE" w:rsidRDefault="00F32335" w:rsidP="0050684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 xml:space="preserve">Format as a numbered list. </w:t>
      </w:r>
    </w:p>
    <w:permEnd w:id="500978830"/>
    <w:p w14:paraId="0FF2A6E3" w14:textId="4B6C1FD1" w:rsidR="002612C1" w:rsidRPr="006072BE" w:rsidRDefault="002612C1" w:rsidP="00A35B23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D. </w:t>
      </w:r>
      <w:r w:rsidR="00FC4B0D" w:rsidRPr="006072BE">
        <w:rPr>
          <w:rFonts w:ascii="Arial" w:hAnsi="Arial" w:cs="Arial"/>
          <w:b/>
          <w:bCs/>
          <w:sz w:val="24"/>
          <w:szCs w:val="24"/>
        </w:rPr>
        <w:t>Approach</w:t>
      </w:r>
      <w:r w:rsidR="009F4066" w:rsidRPr="006072BE">
        <w:rPr>
          <w:rFonts w:ascii="Arial" w:hAnsi="Arial" w:cs="Arial"/>
          <w:b/>
          <w:bCs/>
          <w:sz w:val="24"/>
          <w:szCs w:val="24"/>
        </w:rPr>
        <w:t xml:space="preserve"> (Max </w:t>
      </w:r>
      <w:r w:rsidR="00FE41B6" w:rsidRPr="006072BE">
        <w:rPr>
          <w:rFonts w:ascii="Arial" w:hAnsi="Arial" w:cs="Arial"/>
          <w:b/>
          <w:bCs/>
          <w:sz w:val="24"/>
          <w:szCs w:val="24"/>
        </w:rPr>
        <w:t>500</w:t>
      </w:r>
      <w:r w:rsidR="009F4066" w:rsidRPr="006072BE">
        <w:rPr>
          <w:rFonts w:ascii="Arial" w:hAnsi="Arial" w:cs="Arial"/>
          <w:b/>
          <w:bCs/>
          <w:sz w:val="24"/>
          <w:szCs w:val="24"/>
        </w:rPr>
        <w:t xml:space="preserve"> words)</w:t>
      </w:r>
    </w:p>
    <w:p w14:paraId="186B85E0" w14:textId="6FFB96E6" w:rsidR="003E42D5" w:rsidRPr="006072BE" w:rsidRDefault="003E42D5" w:rsidP="00A35B23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A130977" w14:textId="41A6C533" w:rsidR="003E42D5" w:rsidRPr="006072BE" w:rsidRDefault="003E42D5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Methods </w:t>
      </w:r>
    </w:p>
    <w:p w14:paraId="35E81549" w14:textId="14662F31" w:rsidR="003E42D5" w:rsidRPr="006072BE" w:rsidRDefault="003E42D5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ermStart w:id="935264413" w:edGrp="everyone"/>
      <w:r w:rsidRPr="006072BE">
        <w:rPr>
          <w:rFonts w:ascii="Arial" w:hAnsi="Arial" w:cs="Arial"/>
          <w:sz w:val="24"/>
          <w:szCs w:val="24"/>
        </w:rPr>
        <w:t xml:space="preserve">Summarize </w:t>
      </w:r>
      <w:r w:rsidR="00BE726A" w:rsidRPr="006072BE">
        <w:rPr>
          <w:rFonts w:ascii="Arial" w:hAnsi="Arial" w:cs="Arial"/>
          <w:sz w:val="24"/>
          <w:szCs w:val="24"/>
        </w:rPr>
        <w:t xml:space="preserve">the general approach to be used to accomplish proposed objectives. </w:t>
      </w:r>
    </w:p>
    <w:permEnd w:id="935264413"/>
    <w:p w14:paraId="4C91787A" w14:textId="77777777" w:rsidR="00506840" w:rsidRPr="006072BE" w:rsidRDefault="0050684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72374D8" w14:textId="402AFF50" w:rsidR="002612C1" w:rsidRPr="006072BE" w:rsidRDefault="002612C1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Evaluation </w:t>
      </w:r>
    </w:p>
    <w:p w14:paraId="364667D9" w14:textId="2F2D2AF1" w:rsidR="002612C1" w:rsidRPr="006072BE" w:rsidRDefault="00E237D9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ermStart w:id="1099389659" w:edGrp="everyone"/>
      <w:r w:rsidRPr="006072BE">
        <w:rPr>
          <w:rFonts w:ascii="Arial" w:hAnsi="Arial" w:cs="Arial"/>
          <w:sz w:val="24"/>
          <w:szCs w:val="24"/>
        </w:rPr>
        <w:t xml:space="preserve">Provide plans for evaluating the </w:t>
      </w:r>
      <w:r w:rsidR="006309EE" w:rsidRPr="006072BE">
        <w:rPr>
          <w:rFonts w:ascii="Arial" w:hAnsi="Arial" w:cs="Arial"/>
          <w:sz w:val="24"/>
          <w:szCs w:val="24"/>
        </w:rPr>
        <w:t xml:space="preserve">progress and </w:t>
      </w:r>
      <w:r w:rsidRPr="006072BE">
        <w:rPr>
          <w:rFonts w:ascii="Arial" w:hAnsi="Arial" w:cs="Arial"/>
          <w:sz w:val="24"/>
          <w:szCs w:val="24"/>
        </w:rPr>
        <w:t xml:space="preserve">success of the project. </w:t>
      </w:r>
      <w:r w:rsidR="002612C1" w:rsidRPr="006072BE">
        <w:rPr>
          <w:rFonts w:ascii="Arial" w:hAnsi="Arial" w:cs="Arial"/>
          <w:sz w:val="24"/>
          <w:szCs w:val="24"/>
        </w:rPr>
        <w:t xml:space="preserve">   </w:t>
      </w:r>
    </w:p>
    <w:permEnd w:id="1099389659"/>
    <w:p w14:paraId="222BF253" w14:textId="77777777" w:rsidR="00506840" w:rsidRPr="006072BE" w:rsidRDefault="0050684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60AC074" w14:textId="03C7C70D" w:rsidR="002612C1" w:rsidRPr="006072BE" w:rsidRDefault="002612C1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Outreach </w:t>
      </w:r>
    </w:p>
    <w:p w14:paraId="6E25B5ED" w14:textId="72D5259B" w:rsidR="002612C1" w:rsidRPr="006072BE" w:rsidRDefault="00704FC7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ermStart w:id="1196492628" w:edGrp="everyone"/>
      <w:r w:rsidRPr="006072BE">
        <w:rPr>
          <w:rFonts w:ascii="Arial" w:hAnsi="Arial" w:cs="Arial"/>
          <w:sz w:val="24"/>
          <w:szCs w:val="24"/>
        </w:rPr>
        <w:t>Describe plans for project outreach.</w:t>
      </w:r>
      <w:r w:rsidR="002612C1" w:rsidRPr="006072BE">
        <w:rPr>
          <w:rFonts w:ascii="Arial" w:hAnsi="Arial" w:cs="Arial"/>
          <w:sz w:val="24"/>
          <w:szCs w:val="24"/>
        </w:rPr>
        <w:t xml:space="preserve"> </w:t>
      </w:r>
      <w:r w:rsidRPr="006072BE">
        <w:rPr>
          <w:rFonts w:ascii="Arial" w:hAnsi="Arial" w:cs="Arial"/>
          <w:sz w:val="24"/>
          <w:szCs w:val="24"/>
        </w:rPr>
        <w:t>E</w:t>
      </w:r>
      <w:r w:rsidR="002612C1" w:rsidRPr="006072BE">
        <w:rPr>
          <w:rFonts w:ascii="Arial" w:hAnsi="Arial" w:cs="Arial"/>
          <w:sz w:val="24"/>
          <w:szCs w:val="24"/>
        </w:rPr>
        <w:t xml:space="preserve">xamples of outreach activities include </w:t>
      </w:r>
      <w:r w:rsidR="00177450" w:rsidRPr="006072BE">
        <w:rPr>
          <w:rFonts w:ascii="Arial" w:hAnsi="Arial" w:cs="Arial"/>
          <w:sz w:val="24"/>
          <w:szCs w:val="24"/>
        </w:rPr>
        <w:t>presentations at industry</w:t>
      </w:r>
      <w:r w:rsidR="002612C1" w:rsidRPr="006072BE">
        <w:rPr>
          <w:rFonts w:ascii="Arial" w:hAnsi="Arial" w:cs="Arial"/>
          <w:sz w:val="24"/>
          <w:szCs w:val="24"/>
        </w:rPr>
        <w:t xml:space="preserve"> field days, workshops</w:t>
      </w:r>
      <w:r w:rsidR="00177450" w:rsidRPr="006072BE">
        <w:rPr>
          <w:rFonts w:ascii="Arial" w:hAnsi="Arial" w:cs="Arial"/>
          <w:sz w:val="24"/>
          <w:szCs w:val="24"/>
        </w:rPr>
        <w:t xml:space="preserve"> and </w:t>
      </w:r>
      <w:r w:rsidR="002612C1" w:rsidRPr="006072BE">
        <w:rPr>
          <w:rFonts w:ascii="Arial" w:hAnsi="Arial" w:cs="Arial"/>
          <w:sz w:val="24"/>
          <w:szCs w:val="24"/>
        </w:rPr>
        <w:t>meetings, and</w:t>
      </w:r>
      <w:r w:rsidR="00177450" w:rsidRPr="006072BE">
        <w:rPr>
          <w:rFonts w:ascii="Arial" w:hAnsi="Arial" w:cs="Arial"/>
          <w:sz w:val="24"/>
          <w:szCs w:val="24"/>
        </w:rPr>
        <w:t xml:space="preserve"> publishing articles in</w:t>
      </w:r>
      <w:r w:rsidR="002612C1" w:rsidRPr="006072BE">
        <w:rPr>
          <w:rFonts w:ascii="Arial" w:hAnsi="Arial" w:cs="Arial"/>
          <w:sz w:val="24"/>
          <w:szCs w:val="24"/>
        </w:rPr>
        <w:t xml:space="preserve"> trade </w:t>
      </w:r>
      <w:r w:rsidR="00177450" w:rsidRPr="006072BE">
        <w:rPr>
          <w:rFonts w:ascii="Arial" w:hAnsi="Arial" w:cs="Arial"/>
          <w:sz w:val="24"/>
          <w:szCs w:val="24"/>
        </w:rPr>
        <w:t>publications and other agricultural media sources</w:t>
      </w:r>
      <w:r w:rsidR="002612C1" w:rsidRPr="006072BE">
        <w:rPr>
          <w:rFonts w:ascii="Arial" w:hAnsi="Arial" w:cs="Arial"/>
          <w:sz w:val="24"/>
          <w:szCs w:val="24"/>
        </w:rPr>
        <w:t xml:space="preserve">. </w:t>
      </w:r>
    </w:p>
    <w:permEnd w:id="1196492628"/>
    <w:p w14:paraId="3B31E5D5" w14:textId="77777777" w:rsidR="006309EE" w:rsidRPr="006072BE" w:rsidRDefault="006309EE" w:rsidP="00BC166B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979A56A" w14:textId="77777777" w:rsidR="006B0B36" w:rsidRPr="006072BE" w:rsidRDefault="006B0B36" w:rsidP="00CF355F">
      <w:pPr>
        <w:pStyle w:val="Default"/>
      </w:pPr>
    </w:p>
    <w:sectPr w:rsidR="006B0B36" w:rsidRPr="006072BE" w:rsidSect="00F879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E7551"/>
    <w:multiLevelType w:val="hybridMultilevel"/>
    <w:tmpl w:val="461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05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VhE4iGs2qG01kPRZGncDS+L9yNESZkZbBmb1m/+jYUwJsTJXWu+RE0jrE4osmeGUMlfUjglneRVgE1LnWcbiNg==" w:salt="+O+7xrpGjODO3NB6MFCFj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C0"/>
    <w:rsid w:val="00000B8A"/>
    <w:rsid w:val="00001504"/>
    <w:rsid w:val="00020821"/>
    <w:rsid w:val="000748D7"/>
    <w:rsid w:val="001066E7"/>
    <w:rsid w:val="001150B4"/>
    <w:rsid w:val="0012736A"/>
    <w:rsid w:val="0017356B"/>
    <w:rsid w:val="00177450"/>
    <w:rsid w:val="001C458E"/>
    <w:rsid w:val="001E4D74"/>
    <w:rsid w:val="001E5C0E"/>
    <w:rsid w:val="001F52A2"/>
    <w:rsid w:val="00206153"/>
    <w:rsid w:val="00237BE9"/>
    <w:rsid w:val="002501A9"/>
    <w:rsid w:val="002612C1"/>
    <w:rsid w:val="00284B82"/>
    <w:rsid w:val="002854EB"/>
    <w:rsid w:val="002978F1"/>
    <w:rsid w:val="002C7C08"/>
    <w:rsid w:val="002F31C0"/>
    <w:rsid w:val="00306F14"/>
    <w:rsid w:val="00314B62"/>
    <w:rsid w:val="003645C6"/>
    <w:rsid w:val="00370710"/>
    <w:rsid w:val="003756C0"/>
    <w:rsid w:val="003822A0"/>
    <w:rsid w:val="003A0439"/>
    <w:rsid w:val="003A68B1"/>
    <w:rsid w:val="003C01C0"/>
    <w:rsid w:val="003E42D5"/>
    <w:rsid w:val="0042434D"/>
    <w:rsid w:val="00443065"/>
    <w:rsid w:val="00443175"/>
    <w:rsid w:val="004540B5"/>
    <w:rsid w:val="00470E82"/>
    <w:rsid w:val="004834F6"/>
    <w:rsid w:val="004B3A92"/>
    <w:rsid w:val="004C3E28"/>
    <w:rsid w:val="004D548B"/>
    <w:rsid w:val="00506840"/>
    <w:rsid w:val="00522E0B"/>
    <w:rsid w:val="0052633A"/>
    <w:rsid w:val="00566E1D"/>
    <w:rsid w:val="005821A7"/>
    <w:rsid w:val="00590F0C"/>
    <w:rsid w:val="0059756A"/>
    <w:rsid w:val="00597681"/>
    <w:rsid w:val="005B27F8"/>
    <w:rsid w:val="005F1FCD"/>
    <w:rsid w:val="006072BE"/>
    <w:rsid w:val="006131AD"/>
    <w:rsid w:val="006309EE"/>
    <w:rsid w:val="00642F9F"/>
    <w:rsid w:val="006A13A6"/>
    <w:rsid w:val="006B0B36"/>
    <w:rsid w:val="006B3E74"/>
    <w:rsid w:val="006D37CA"/>
    <w:rsid w:val="0070226E"/>
    <w:rsid w:val="00704FC7"/>
    <w:rsid w:val="00730875"/>
    <w:rsid w:val="00744E8C"/>
    <w:rsid w:val="007A7011"/>
    <w:rsid w:val="007C4E4C"/>
    <w:rsid w:val="007F383D"/>
    <w:rsid w:val="00814959"/>
    <w:rsid w:val="008161E2"/>
    <w:rsid w:val="00824646"/>
    <w:rsid w:val="008763E9"/>
    <w:rsid w:val="0090521B"/>
    <w:rsid w:val="009152A8"/>
    <w:rsid w:val="009A3DEF"/>
    <w:rsid w:val="009A52FA"/>
    <w:rsid w:val="009B3B18"/>
    <w:rsid w:val="009E4814"/>
    <w:rsid w:val="009E6051"/>
    <w:rsid w:val="009F4066"/>
    <w:rsid w:val="00A26174"/>
    <w:rsid w:val="00A35B23"/>
    <w:rsid w:val="00A97F5E"/>
    <w:rsid w:val="00AA20E6"/>
    <w:rsid w:val="00AD22C9"/>
    <w:rsid w:val="00AE1441"/>
    <w:rsid w:val="00B007CD"/>
    <w:rsid w:val="00B300F2"/>
    <w:rsid w:val="00B606E7"/>
    <w:rsid w:val="00BB3EB1"/>
    <w:rsid w:val="00BC166B"/>
    <w:rsid w:val="00BC6345"/>
    <w:rsid w:val="00BE726A"/>
    <w:rsid w:val="00BF1020"/>
    <w:rsid w:val="00C2757B"/>
    <w:rsid w:val="00CB45EF"/>
    <w:rsid w:val="00CC39F1"/>
    <w:rsid w:val="00CC4563"/>
    <w:rsid w:val="00CD24B1"/>
    <w:rsid w:val="00CE4D92"/>
    <w:rsid w:val="00CF1BE0"/>
    <w:rsid w:val="00CF355F"/>
    <w:rsid w:val="00D25FCC"/>
    <w:rsid w:val="00D40AF9"/>
    <w:rsid w:val="00D449E4"/>
    <w:rsid w:val="00D56274"/>
    <w:rsid w:val="00D60FA6"/>
    <w:rsid w:val="00D77E21"/>
    <w:rsid w:val="00D8158A"/>
    <w:rsid w:val="00D93C49"/>
    <w:rsid w:val="00DD0DEA"/>
    <w:rsid w:val="00E07139"/>
    <w:rsid w:val="00E237D9"/>
    <w:rsid w:val="00E61ECC"/>
    <w:rsid w:val="00EB0069"/>
    <w:rsid w:val="00F1657F"/>
    <w:rsid w:val="00F22306"/>
    <w:rsid w:val="00F32335"/>
    <w:rsid w:val="00F87956"/>
    <w:rsid w:val="00F91DB8"/>
    <w:rsid w:val="00FC4B0D"/>
    <w:rsid w:val="00FC7D08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F0BB"/>
  <w15:chartTrackingRefBased/>
  <w15:docId w15:val="{910E7114-A10E-4467-9CAF-255766A3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6A"/>
    <w:pPr>
      <w:ind w:left="720"/>
      <w:contextualSpacing/>
    </w:pPr>
  </w:style>
  <w:style w:type="table" w:styleId="TableGrid">
    <w:name w:val="Table Grid"/>
    <w:basedOn w:val="TableNormal"/>
    <w:uiPriority w:val="39"/>
    <w:rsid w:val="005F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7011"/>
    <w:rPr>
      <w:color w:val="808080"/>
    </w:rPr>
  </w:style>
  <w:style w:type="paragraph" w:styleId="Revision">
    <w:name w:val="Revision"/>
    <w:hidden/>
    <w:uiPriority w:val="99"/>
    <w:semiHidden/>
    <w:rsid w:val="007C4E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0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821"/>
    <w:rPr>
      <w:b/>
      <w:bCs/>
      <w:sz w:val="20"/>
      <w:szCs w:val="20"/>
    </w:rPr>
  </w:style>
  <w:style w:type="paragraph" w:customStyle="1" w:styleId="Default">
    <w:name w:val="Default"/>
    <w:rsid w:val="00237B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6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FBA0-573D-4F4E-B12D-60C4A530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47</Words>
  <Characters>198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s, Nicole@CDFA</dc:creator>
  <cp:keywords/>
  <dc:description/>
  <cp:lastModifiedBy>Nunes, Nicole@CDFA</cp:lastModifiedBy>
  <cp:revision>31</cp:revision>
  <dcterms:created xsi:type="dcterms:W3CDTF">2023-09-01T18:55:00Z</dcterms:created>
  <dcterms:modified xsi:type="dcterms:W3CDTF">2023-10-11T17:37:00Z</dcterms:modified>
</cp:coreProperties>
</file>